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8B8" w:rsidRDefault="005278B8" w:rsidP="00D83148">
      <w:pPr>
        <w:jc w:val="both"/>
        <w:rPr>
          <w:rFonts w:asciiTheme="minorHAnsi" w:hAnsiTheme="minorHAnsi"/>
          <w:sz w:val="20"/>
          <w:szCs w:val="18"/>
          <w:lang w:val="ca-ES"/>
        </w:rPr>
      </w:pPr>
    </w:p>
    <w:p w:rsidR="00AC614F" w:rsidRPr="00577483" w:rsidRDefault="00D83148" w:rsidP="00D83148">
      <w:pPr>
        <w:jc w:val="both"/>
        <w:rPr>
          <w:rFonts w:asciiTheme="minorHAnsi" w:hAnsiTheme="minorHAnsi"/>
          <w:sz w:val="18"/>
          <w:szCs w:val="18"/>
          <w:lang w:val="ca-ES"/>
        </w:rPr>
      </w:pPr>
      <w:r w:rsidRPr="00D83148">
        <w:rPr>
          <w:rFonts w:asciiTheme="minorHAnsi" w:hAnsiTheme="minorHAnsi"/>
          <w:sz w:val="20"/>
          <w:szCs w:val="18"/>
          <w:lang w:val="ca-ES"/>
        </w:rPr>
        <w:t>La</w:t>
      </w:r>
      <w:r w:rsidRPr="00D83148">
        <w:rPr>
          <w:rFonts w:asciiTheme="minorHAnsi" w:hAnsiTheme="minorHAnsi"/>
          <w:b/>
          <w:sz w:val="20"/>
          <w:szCs w:val="18"/>
          <w:lang w:val="ca-ES"/>
        </w:rPr>
        <w:t xml:space="preserve"> sol·licitud de bonificació de la quota col·legial es presentarà quatrimestralment </w:t>
      </w:r>
      <w:r w:rsidR="005E480B">
        <w:rPr>
          <w:rFonts w:asciiTheme="minorHAnsi" w:hAnsiTheme="minorHAnsi"/>
          <w:sz w:val="18"/>
          <w:szCs w:val="18"/>
          <w:lang w:val="ca-ES"/>
        </w:rPr>
        <w:t>fins el</w:t>
      </w:r>
      <w:r w:rsidR="003B54EC">
        <w:rPr>
          <w:rFonts w:asciiTheme="minorHAnsi" w:hAnsiTheme="minorHAnsi"/>
          <w:sz w:val="18"/>
          <w:szCs w:val="18"/>
          <w:lang w:val="ca-ES"/>
        </w:rPr>
        <w:t xml:space="preserve"> dia 11</w:t>
      </w:r>
      <w:r>
        <w:rPr>
          <w:rFonts w:asciiTheme="minorHAnsi" w:hAnsiTheme="minorHAnsi"/>
          <w:sz w:val="18"/>
          <w:szCs w:val="18"/>
          <w:lang w:val="ca-ES"/>
        </w:rPr>
        <w:t xml:space="preserve"> dels mesos de gener, maig i setembre.</w:t>
      </w:r>
      <w:r w:rsidR="003B54EC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3B54EC" w:rsidRPr="003B54EC">
        <w:rPr>
          <w:rFonts w:asciiTheme="minorHAnsi" w:hAnsiTheme="minorHAnsi"/>
          <w:b/>
          <w:sz w:val="20"/>
          <w:szCs w:val="18"/>
          <w:lang w:val="ca-ES"/>
        </w:rPr>
        <w:t>No s’acceptarà la documentació vençuda aquesta data</w:t>
      </w:r>
      <w:r w:rsidR="003B54EC">
        <w:rPr>
          <w:rFonts w:asciiTheme="minorHAnsi" w:hAnsiTheme="minorHAnsi"/>
          <w:sz w:val="18"/>
          <w:szCs w:val="18"/>
          <w:lang w:val="ca-ES"/>
        </w:rPr>
        <w:t>.</w:t>
      </w:r>
    </w:p>
    <w:p w:rsidR="001212D1" w:rsidRPr="00577483" w:rsidRDefault="001212D1" w:rsidP="00F13042">
      <w:pPr>
        <w:ind w:left="-1134"/>
        <w:jc w:val="both"/>
        <w:rPr>
          <w:rFonts w:asciiTheme="minorHAnsi" w:hAnsiTheme="minorHAnsi"/>
          <w:sz w:val="18"/>
          <w:szCs w:val="18"/>
          <w:lang w:val="ca-ES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425"/>
        <w:gridCol w:w="822"/>
        <w:gridCol w:w="1610"/>
        <w:gridCol w:w="99"/>
        <w:gridCol w:w="1536"/>
        <w:gridCol w:w="717"/>
        <w:gridCol w:w="2527"/>
      </w:tblGrid>
      <w:tr w:rsidR="00AF0118" w:rsidRPr="00577483" w:rsidTr="001900AE">
        <w:trPr>
          <w:gridAfter w:val="3"/>
          <w:wAfter w:w="2455" w:type="pct"/>
          <w:trHeight w:val="437"/>
          <w:jc w:val="center"/>
        </w:trPr>
        <w:tc>
          <w:tcPr>
            <w:tcW w:w="2545" w:type="pct"/>
            <w:gridSpan w:val="4"/>
            <w:shd w:val="clear" w:color="auto" w:fill="319275"/>
            <w:vAlign w:val="center"/>
          </w:tcPr>
          <w:p w:rsidR="00AF0118" w:rsidRPr="001900AE" w:rsidRDefault="001900AE" w:rsidP="001900AE">
            <w:pPr>
              <w:spacing w:line="260" w:lineRule="exact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1900AE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lang w:val="ca-ES"/>
              </w:rPr>
              <w:t>Dades del col·legiat:</w:t>
            </w:r>
          </w:p>
        </w:tc>
      </w:tr>
      <w:tr w:rsidR="00AF0118" w:rsidRPr="00577483" w:rsidTr="001900AE">
        <w:trPr>
          <w:jc w:val="center"/>
        </w:trPr>
        <w:tc>
          <w:tcPr>
            <w:tcW w:w="2545" w:type="pct"/>
            <w:gridSpan w:val="4"/>
          </w:tcPr>
          <w:p w:rsidR="00AF0118" w:rsidRPr="00577483" w:rsidRDefault="00AF0118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Cognoms i Nom</w:t>
            </w:r>
          </w:p>
          <w:bookmarkStart w:id="0" w:name="Texto73"/>
          <w:p w:rsidR="00D000FF" w:rsidRPr="00577483" w:rsidRDefault="001B00DF" w:rsidP="00D96040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bookmarkStart w:id="1" w:name="_GoBack"/>
            <w:bookmarkEnd w:id="1"/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0"/>
          </w:p>
        </w:tc>
        <w:tc>
          <w:tcPr>
            <w:tcW w:w="1157" w:type="pct"/>
            <w:gridSpan w:val="2"/>
          </w:tcPr>
          <w:p w:rsidR="00AF0118" w:rsidRPr="00577483" w:rsidRDefault="00AF0118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NIF</w:t>
            </w:r>
          </w:p>
          <w:bookmarkStart w:id="2" w:name="Texto71"/>
          <w:p w:rsidR="00AF0118" w:rsidRPr="00577483" w:rsidDel="00777D64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2"/>
          </w:p>
        </w:tc>
        <w:tc>
          <w:tcPr>
            <w:tcW w:w="1298" w:type="pct"/>
          </w:tcPr>
          <w:p w:rsidR="00AF0118" w:rsidRPr="00577483" w:rsidRDefault="00AF0118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bookmarkStart w:id="3" w:name="Texto48"/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Nº Col·legiat</w:t>
            </w:r>
          </w:p>
          <w:bookmarkEnd w:id="3"/>
          <w:p w:rsidR="00AF0118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3042"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D000FF" w:rsidRPr="00577483" w:rsidTr="001900AE">
        <w:trPr>
          <w:jc w:val="center"/>
        </w:trPr>
        <w:tc>
          <w:tcPr>
            <w:tcW w:w="5000" w:type="pct"/>
            <w:gridSpan w:val="7"/>
          </w:tcPr>
          <w:p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Adreça</w:t>
            </w:r>
          </w:p>
          <w:bookmarkStart w:id="4" w:name="Texto49"/>
          <w:p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4"/>
          </w:p>
        </w:tc>
      </w:tr>
      <w:tr w:rsidR="00D000FF" w:rsidRPr="00577483" w:rsidTr="001900AE">
        <w:trPr>
          <w:jc w:val="center"/>
        </w:trPr>
        <w:tc>
          <w:tcPr>
            <w:tcW w:w="1245" w:type="pct"/>
          </w:tcPr>
          <w:p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 xml:space="preserve"> Codi Postal</w:t>
            </w:r>
          </w:p>
          <w:p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Texto50"/>
            <w:r w:rsidR="00F13042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5"/>
          </w:p>
        </w:tc>
        <w:tc>
          <w:tcPr>
            <w:tcW w:w="1249" w:type="pct"/>
            <w:gridSpan w:val="2"/>
          </w:tcPr>
          <w:p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t xml:space="preserve"> 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 xml:space="preserve">Població </w:t>
            </w:r>
          </w:p>
          <w:bookmarkStart w:id="6" w:name="Texto17"/>
          <w:p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6"/>
            <w:r w:rsidR="00D000FF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 xml:space="preserve">                                  </w:t>
            </w:r>
          </w:p>
        </w:tc>
        <w:tc>
          <w:tcPr>
            <w:tcW w:w="2506" w:type="pct"/>
            <w:gridSpan w:val="4"/>
          </w:tcPr>
          <w:p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Província</w:t>
            </w:r>
          </w:p>
          <w:p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7" w:name="Texto18"/>
            <w:r w:rsidR="00F13042" w:rsidRPr="00577483">
              <w:rPr>
                <w:rFonts w:asciiTheme="minorHAnsi" w:hAnsiTheme="minorHAnsi"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end"/>
            </w:r>
            <w:bookmarkEnd w:id="7"/>
            <w:r w:rsidR="00D000FF" w:rsidRPr="00577483">
              <w:rPr>
                <w:rFonts w:asciiTheme="minorHAnsi" w:hAnsiTheme="minorHAnsi"/>
                <w:sz w:val="18"/>
                <w:szCs w:val="18"/>
                <w:lang w:val="ca-ES"/>
              </w:rPr>
              <w:t xml:space="preserve">                                  </w:t>
            </w:r>
          </w:p>
        </w:tc>
      </w:tr>
      <w:tr w:rsidR="00D000FF" w:rsidRPr="00577483" w:rsidTr="001900AE">
        <w:trPr>
          <w:jc w:val="center"/>
        </w:trPr>
        <w:tc>
          <w:tcPr>
            <w:tcW w:w="1667" w:type="pct"/>
            <w:gridSpan w:val="2"/>
          </w:tcPr>
          <w:p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Correu electrònic</w:t>
            </w:r>
          </w:p>
          <w:bookmarkStart w:id="8" w:name="Texto72"/>
          <w:p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8"/>
          </w:p>
        </w:tc>
        <w:tc>
          <w:tcPr>
            <w:tcW w:w="1667" w:type="pct"/>
            <w:gridSpan w:val="3"/>
          </w:tcPr>
          <w:p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Telèfon</w:t>
            </w:r>
          </w:p>
          <w:p w:rsidR="00D000FF" w:rsidRPr="00577483" w:rsidRDefault="001B00DF" w:rsidP="00AE126E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9" w:name="Texto19"/>
            <w:r w:rsidR="00F13042" w:rsidRPr="00577483">
              <w:rPr>
                <w:rFonts w:asciiTheme="minorHAnsi" w:hAnsiTheme="minorHAnsi"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separate"/>
            </w:r>
            <w:r w:rsidR="00AE126E" w:rsidRPr="00577483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577483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577483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577483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577483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end"/>
            </w:r>
            <w:bookmarkEnd w:id="9"/>
          </w:p>
        </w:tc>
        <w:tc>
          <w:tcPr>
            <w:tcW w:w="1667" w:type="pct"/>
            <w:gridSpan w:val="2"/>
          </w:tcPr>
          <w:p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Telèfon mòbil</w:t>
            </w:r>
          </w:p>
          <w:p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0" w:name="Texto20"/>
            <w:r w:rsidR="00F13042" w:rsidRPr="00577483">
              <w:rPr>
                <w:rFonts w:asciiTheme="minorHAnsi" w:hAnsiTheme="minorHAnsi"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end"/>
            </w:r>
            <w:bookmarkEnd w:id="10"/>
          </w:p>
        </w:tc>
      </w:tr>
    </w:tbl>
    <w:p w:rsidR="00D000FF" w:rsidRPr="00577483" w:rsidRDefault="00D000FF" w:rsidP="00F13042">
      <w:pPr>
        <w:ind w:left="-1134"/>
        <w:jc w:val="both"/>
        <w:rPr>
          <w:rFonts w:asciiTheme="minorHAnsi" w:hAnsiTheme="minorHAnsi"/>
          <w:sz w:val="18"/>
          <w:szCs w:val="18"/>
          <w:lang w:val="ca-ES"/>
        </w:rPr>
      </w:pPr>
    </w:p>
    <w:p w:rsidR="00A63C01" w:rsidRPr="00577483" w:rsidRDefault="00A80B81" w:rsidP="00577483">
      <w:pPr>
        <w:jc w:val="both"/>
        <w:rPr>
          <w:rFonts w:asciiTheme="minorHAnsi" w:hAnsiTheme="minorHAnsi"/>
          <w:b/>
          <w:bCs/>
          <w:sz w:val="18"/>
          <w:szCs w:val="18"/>
          <w:lang w:val="ca-ES"/>
        </w:rPr>
      </w:pPr>
      <w:r w:rsidRPr="00577483">
        <w:rPr>
          <w:rFonts w:asciiTheme="minorHAnsi" w:hAnsiTheme="minorHAnsi"/>
          <w:b/>
          <w:bCs/>
          <w:sz w:val="18"/>
          <w:szCs w:val="18"/>
          <w:lang w:val="ca-ES"/>
        </w:rPr>
        <w:t xml:space="preserve">DOCUMENTACIÓ ACREDITATIVA NECESSÀRIA I REQUISITS PER BENEFICIAR-SE DE LA BONIFICACIÓ: </w:t>
      </w:r>
    </w:p>
    <w:p w:rsidR="00A80B81" w:rsidRPr="00577483" w:rsidRDefault="00A80B81" w:rsidP="00577483">
      <w:pPr>
        <w:jc w:val="both"/>
        <w:rPr>
          <w:rFonts w:asciiTheme="minorHAnsi" w:hAnsiTheme="minorHAnsi"/>
          <w:b/>
          <w:bCs/>
          <w:sz w:val="18"/>
          <w:szCs w:val="18"/>
          <w:lang w:val="ca-ES"/>
        </w:rPr>
      </w:pPr>
    </w:p>
    <w:p w:rsidR="00A80B81" w:rsidRPr="00D23125" w:rsidRDefault="00A80B81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  <w:r w:rsidRPr="00D23125">
        <w:rPr>
          <w:rFonts w:asciiTheme="minorHAnsi" w:hAnsiTheme="minorHAnsi"/>
          <w:sz w:val="18"/>
          <w:szCs w:val="18"/>
          <w:lang w:val="ca-ES"/>
        </w:rPr>
        <w:t xml:space="preserve">La documentació necessària per beneficiar-se de la bonificació és: </w:t>
      </w:r>
    </w:p>
    <w:p w:rsidR="00A80B81" w:rsidRPr="00D23125" w:rsidRDefault="00A80B81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</w:p>
    <w:p w:rsidR="00A80B81" w:rsidRPr="00D23125" w:rsidRDefault="00577483" w:rsidP="00577483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b/>
          <w:bCs/>
          <w:sz w:val="18"/>
          <w:szCs w:val="18"/>
          <w:lang w:val="ca-ES"/>
        </w:rPr>
      </w:pPr>
      <w:r w:rsidRPr="00D23125">
        <w:rPr>
          <w:rFonts w:asciiTheme="minorHAnsi" w:hAnsiTheme="minorHAnsi"/>
          <w:sz w:val="18"/>
          <w:szCs w:val="18"/>
          <w:lang w:val="ca-ES"/>
        </w:rPr>
        <w:t>F</w:t>
      </w:r>
      <w:r w:rsidR="00A80B81" w:rsidRPr="00D23125">
        <w:rPr>
          <w:rFonts w:asciiTheme="minorHAnsi" w:hAnsiTheme="minorHAnsi"/>
          <w:sz w:val="18"/>
          <w:szCs w:val="18"/>
          <w:lang w:val="ca-ES"/>
        </w:rPr>
        <w:t>otocòpia del DNI</w:t>
      </w:r>
    </w:p>
    <w:p w:rsidR="00A80B81" w:rsidRPr="00D23125" w:rsidRDefault="00A80B81" w:rsidP="00577483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18"/>
          <w:szCs w:val="18"/>
          <w:lang w:val="ca-ES"/>
        </w:rPr>
      </w:pPr>
      <w:r w:rsidRPr="00D23125">
        <w:rPr>
          <w:rFonts w:asciiTheme="minorHAnsi" w:hAnsiTheme="minorHAnsi"/>
          <w:sz w:val="18"/>
          <w:szCs w:val="18"/>
          <w:lang w:val="ca-ES"/>
        </w:rPr>
        <w:t>Fotocòpia del document d’alta i renovació de la demanda d’ocupació (DARDO).</w:t>
      </w:r>
    </w:p>
    <w:p w:rsidR="00A80B81" w:rsidRPr="00D23125" w:rsidRDefault="00A80B81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</w:p>
    <w:p w:rsidR="00A63C01" w:rsidRPr="00D23125" w:rsidRDefault="00A80B81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  <w:r w:rsidRPr="00D23125">
        <w:rPr>
          <w:rFonts w:asciiTheme="minorHAnsi" w:hAnsiTheme="minorHAnsi"/>
          <w:sz w:val="18"/>
          <w:szCs w:val="18"/>
          <w:lang w:val="ca-ES"/>
        </w:rPr>
        <w:t>En cas de que els/des col·legiat/des que estiguin a l'atur no justifiquin aquesta situació abans de la data establerta es passarà a cobrar la quota íntegra del quadrimestre corresponent.</w:t>
      </w:r>
    </w:p>
    <w:p w:rsidR="00A63C01" w:rsidRPr="00D23125" w:rsidRDefault="00A63C01" w:rsidP="00577483">
      <w:pPr>
        <w:jc w:val="both"/>
        <w:rPr>
          <w:rFonts w:asciiTheme="minorHAnsi" w:hAnsiTheme="minorHAnsi"/>
          <w:b/>
          <w:sz w:val="18"/>
          <w:szCs w:val="18"/>
          <w:lang w:val="ca-ES"/>
        </w:rPr>
      </w:pPr>
    </w:p>
    <w:p w:rsidR="00E84103" w:rsidRPr="00D23125" w:rsidRDefault="00E84103" w:rsidP="00577483">
      <w:pPr>
        <w:jc w:val="both"/>
        <w:rPr>
          <w:rFonts w:asciiTheme="minorHAnsi" w:hAnsiTheme="minorHAnsi"/>
          <w:b/>
          <w:sz w:val="18"/>
          <w:szCs w:val="18"/>
          <w:lang w:val="ca-ES"/>
        </w:rPr>
      </w:pPr>
      <w:r w:rsidRPr="00D23125">
        <w:rPr>
          <w:rFonts w:asciiTheme="minorHAnsi" w:hAnsiTheme="minorHAnsi"/>
          <w:b/>
          <w:sz w:val="18"/>
          <w:szCs w:val="18"/>
          <w:lang w:val="ca-ES"/>
        </w:rPr>
        <w:t>SOL·LICITA:</w:t>
      </w:r>
    </w:p>
    <w:p w:rsidR="00E5710A" w:rsidRPr="00D23125" w:rsidRDefault="00AC66DD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  <w:r w:rsidRPr="00D23125">
        <w:rPr>
          <w:rFonts w:asciiTheme="minorHAnsi" w:hAnsiTheme="minorHAnsi"/>
          <w:sz w:val="18"/>
          <w:szCs w:val="18"/>
          <w:lang w:val="ca-ES"/>
        </w:rPr>
        <w:t>Que li sigui recon</w:t>
      </w:r>
      <w:r w:rsidR="00E5710A" w:rsidRPr="00D23125">
        <w:rPr>
          <w:rFonts w:asciiTheme="minorHAnsi" w:hAnsiTheme="minorHAnsi"/>
          <w:sz w:val="18"/>
          <w:szCs w:val="18"/>
          <w:lang w:val="ca-ES"/>
        </w:rPr>
        <w:t xml:space="preserve">eguda la condició de col·legiat/da </w:t>
      </w:r>
      <w:r w:rsidR="00FC3877" w:rsidRPr="00D23125">
        <w:rPr>
          <w:rFonts w:asciiTheme="minorHAnsi" w:hAnsiTheme="minorHAnsi"/>
          <w:sz w:val="18"/>
          <w:szCs w:val="18"/>
          <w:lang w:val="ca-ES"/>
        </w:rPr>
        <w:t>en estat d’atur</w:t>
      </w:r>
      <w:r w:rsidRPr="00D23125">
        <w:rPr>
          <w:rFonts w:asciiTheme="minorHAnsi" w:hAnsiTheme="minorHAnsi"/>
          <w:sz w:val="18"/>
          <w:szCs w:val="18"/>
          <w:lang w:val="ca-ES"/>
        </w:rPr>
        <w:t xml:space="preserve"> i li sigui aplicada la bonificació de la quota col·legial del 50% de la quota anua</w:t>
      </w:r>
      <w:r w:rsidR="00E5710A" w:rsidRPr="00D23125">
        <w:rPr>
          <w:rFonts w:asciiTheme="minorHAnsi" w:hAnsiTheme="minorHAnsi"/>
          <w:sz w:val="18"/>
          <w:szCs w:val="18"/>
          <w:lang w:val="ca-ES"/>
        </w:rPr>
        <w:t>l, que segons contempla l’article 14 dels Estatuts del Col·legi poden gaudir els/les col·legiats/des que acreditin estar a l’atur, conservant llurs drets corporatius i l’obligació del compliment dels deures col·legials.</w:t>
      </w:r>
    </w:p>
    <w:p w:rsidR="00524A56" w:rsidRPr="00D23125" w:rsidRDefault="00524A56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</w:p>
    <w:p w:rsidR="00524A56" w:rsidRPr="00D23125" w:rsidRDefault="00830625" w:rsidP="00577483">
      <w:pPr>
        <w:jc w:val="both"/>
        <w:rPr>
          <w:rFonts w:asciiTheme="minorHAnsi" w:hAnsiTheme="minorHAnsi"/>
          <w:b/>
          <w:bCs/>
          <w:sz w:val="18"/>
          <w:szCs w:val="18"/>
          <w:lang w:val="ca-ES"/>
        </w:rPr>
      </w:pPr>
      <w:r w:rsidRPr="00D23125">
        <w:rPr>
          <w:rFonts w:asciiTheme="minorHAnsi" w:hAnsiTheme="minorHAnsi"/>
          <w:b/>
          <w:bCs/>
          <w:sz w:val="18"/>
          <w:szCs w:val="18"/>
          <w:lang w:val="ca-ES"/>
        </w:rPr>
        <w:t>DECLARACIÓ:</w:t>
      </w:r>
    </w:p>
    <w:p w:rsidR="00830625" w:rsidRPr="00D23125" w:rsidRDefault="00830625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  <w:r w:rsidRPr="00D23125">
        <w:rPr>
          <w:rFonts w:asciiTheme="minorHAnsi" w:hAnsiTheme="minorHAnsi"/>
          <w:sz w:val="18"/>
          <w:szCs w:val="18"/>
          <w:lang w:val="ca-ES"/>
        </w:rPr>
        <w:t xml:space="preserve">Declaro que no estic exercint com a dietista-nutricionista i em trobo en situació </w:t>
      </w:r>
      <w:r w:rsidR="00577483" w:rsidRPr="00D23125">
        <w:rPr>
          <w:rFonts w:asciiTheme="minorHAnsi" w:hAnsiTheme="minorHAnsi"/>
          <w:sz w:val="18"/>
          <w:szCs w:val="18"/>
          <w:lang w:val="ca-ES"/>
        </w:rPr>
        <w:t xml:space="preserve">de </w:t>
      </w:r>
      <w:r w:rsidRPr="00D23125">
        <w:rPr>
          <w:rFonts w:asciiTheme="minorHAnsi" w:hAnsiTheme="minorHAnsi"/>
          <w:sz w:val="18"/>
          <w:szCs w:val="18"/>
          <w:lang w:val="ca-ES"/>
        </w:rPr>
        <w:t>demandant d'ocupació al Servei d’Ocupació de Catalunya.</w:t>
      </w:r>
    </w:p>
    <w:p w:rsidR="00287626" w:rsidRPr="00D23125" w:rsidRDefault="00830625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  <w:r w:rsidRPr="00D23125">
        <w:rPr>
          <w:rFonts w:asciiTheme="minorHAnsi" w:hAnsiTheme="minorHAnsi"/>
          <w:sz w:val="18"/>
          <w:szCs w:val="18"/>
          <w:lang w:val="ca-ES"/>
        </w:rPr>
        <w:t>Em comprometo a comunicar al Col·legi de Dietistes-Nutr</w:t>
      </w:r>
      <w:r w:rsidR="00FD7048" w:rsidRPr="00D23125">
        <w:rPr>
          <w:rFonts w:asciiTheme="minorHAnsi" w:hAnsiTheme="minorHAnsi"/>
          <w:sz w:val="18"/>
          <w:szCs w:val="18"/>
          <w:lang w:val="ca-ES"/>
        </w:rPr>
        <w:t>i</w:t>
      </w:r>
      <w:r w:rsidRPr="00D23125">
        <w:rPr>
          <w:rFonts w:asciiTheme="minorHAnsi" w:hAnsiTheme="minorHAnsi"/>
          <w:sz w:val="18"/>
          <w:szCs w:val="18"/>
          <w:lang w:val="ca-ES"/>
        </w:rPr>
        <w:t>cionistes de Catalunya la meva reincorporació a l’exercici professional en ca</w:t>
      </w:r>
      <w:r w:rsidR="001212D1" w:rsidRPr="00D23125">
        <w:rPr>
          <w:rFonts w:asciiTheme="minorHAnsi" w:hAnsiTheme="minorHAnsi"/>
          <w:sz w:val="18"/>
          <w:szCs w:val="18"/>
          <w:lang w:val="ca-ES"/>
        </w:rPr>
        <w:t>s que es produís, per tal que em siguin restablerts els drets i deures que deriven de la qualitat de col·legiat exercent i de disposar de la cobertura de l’assegurança de Responsabilitat Civil profes</w:t>
      </w:r>
      <w:r w:rsidR="001900AE" w:rsidRPr="00D23125">
        <w:rPr>
          <w:rFonts w:asciiTheme="minorHAnsi" w:hAnsiTheme="minorHAnsi"/>
          <w:sz w:val="18"/>
          <w:szCs w:val="18"/>
          <w:lang w:val="ca-ES"/>
        </w:rPr>
        <w:t>s</w:t>
      </w:r>
      <w:r w:rsidR="001212D1" w:rsidRPr="00D23125">
        <w:rPr>
          <w:rFonts w:asciiTheme="minorHAnsi" w:hAnsiTheme="minorHAnsi"/>
          <w:sz w:val="18"/>
          <w:szCs w:val="18"/>
          <w:lang w:val="ca-ES"/>
        </w:rPr>
        <w:t>ional.</w:t>
      </w:r>
    </w:p>
    <w:p w:rsidR="00287626" w:rsidRDefault="00287626" w:rsidP="00577483">
      <w:pPr>
        <w:jc w:val="both"/>
        <w:rPr>
          <w:rFonts w:ascii="Verdana" w:hAnsi="Verdana"/>
          <w:sz w:val="18"/>
          <w:szCs w:val="18"/>
          <w:lang w:val="ca-ES"/>
        </w:rPr>
      </w:pPr>
    </w:p>
    <w:p w:rsidR="005278B8" w:rsidRDefault="005278B8" w:rsidP="00577483">
      <w:pPr>
        <w:jc w:val="both"/>
        <w:rPr>
          <w:rFonts w:ascii="Verdana" w:hAnsi="Verdana"/>
          <w:sz w:val="18"/>
          <w:szCs w:val="18"/>
          <w:lang w:val="ca-ES"/>
        </w:rPr>
      </w:pPr>
      <w:r w:rsidRPr="00D23125">
        <w:rPr>
          <w:rFonts w:asciiTheme="minorHAnsi" w:hAnsiTheme="minorHAnsi"/>
          <w:sz w:val="18"/>
          <w:szCs w:val="18"/>
          <w:lang w:val="ca-ES"/>
        </w:rPr>
        <w:t>I perquè així consti, signa la present declaració.</w:t>
      </w:r>
    </w:p>
    <w:p w:rsidR="005278B8" w:rsidRPr="009739BF" w:rsidRDefault="005278B8" w:rsidP="005278B8">
      <w:pPr>
        <w:jc w:val="both"/>
        <w:rPr>
          <w:rFonts w:asciiTheme="minorHAnsi" w:hAnsiTheme="minorHAnsi"/>
          <w:b/>
          <w:sz w:val="18"/>
          <w:szCs w:val="18"/>
          <w:lang w:val="ca-ES"/>
        </w:rPr>
      </w:pPr>
      <w:bookmarkStart w:id="11" w:name="_Hlk5978699"/>
    </w:p>
    <w:p w:rsidR="005278B8" w:rsidRPr="005278B8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</w:pPr>
      <w:r w:rsidRPr="005278B8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:rsidR="005278B8" w:rsidRPr="005278B8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</w:pPr>
      <w:r w:rsidRPr="005278B8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:rsidR="005278B8" w:rsidRPr="005278B8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</w:pPr>
      <w:r w:rsidRPr="005278B8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8" w:history="1">
        <w:r w:rsidRPr="005278B8">
          <w:rPr>
            <w:rStyle w:val="Hipervnculo"/>
            <w:rFonts w:asciiTheme="minorHAnsi" w:eastAsia="Calibri" w:hAnsiTheme="minorHAnsi" w:cstheme="minorHAnsi"/>
            <w:i/>
            <w:iCs/>
            <w:sz w:val="14"/>
            <w:szCs w:val="16"/>
            <w:lang w:eastAsia="ca-ES"/>
          </w:rPr>
          <w:t>administracio@codinucat.cat</w:t>
        </w:r>
      </w:hyperlink>
      <w:r w:rsidRPr="005278B8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 xml:space="preserve">  </w:t>
      </w:r>
    </w:p>
    <w:p w:rsidR="005278B8" w:rsidRPr="005278B8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</w:pPr>
      <w:r w:rsidRPr="005278B8">
        <w:rPr>
          <w:rFonts w:asciiTheme="minorHAnsi" w:eastAsia="Calibri" w:hAnsiTheme="minorHAnsi" w:cstheme="minorHAnsi"/>
          <w:i/>
          <w:iCs/>
          <w:sz w:val="14"/>
          <w:szCs w:val="16"/>
          <w:lang w:eastAsia="ca-ES"/>
        </w:rPr>
        <w:t xml:space="preserve">Tanmateix s’informa que pot presentar una reclamació davant l’Agència Española de Protecció de Dades si així ho considera, o bé posar-se en contacte amb el Delegat de protecció de dades a </w:t>
      </w:r>
      <w:hyperlink r:id="rId9" w:history="1">
        <w:r w:rsidRPr="005278B8">
          <w:rPr>
            <w:rStyle w:val="Hipervnculo"/>
            <w:rFonts w:asciiTheme="minorHAnsi" w:eastAsia="Calibri" w:hAnsiTheme="minorHAnsi" w:cstheme="minorHAnsi"/>
            <w:i/>
            <w:iCs/>
            <w:sz w:val="14"/>
            <w:szCs w:val="16"/>
            <w:lang w:eastAsia="ca-ES"/>
          </w:rPr>
          <w:t>dpo@codinucat.cat</w:t>
        </w:r>
      </w:hyperlink>
    </w:p>
    <w:bookmarkEnd w:id="11"/>
    <w:p w:rsidR="005278B8" w:rsidRDefault="005278B8" w:rsidP="00577483">
      <w:pPr>
        <w:jc w:val="right"/>
        <w:rPr>
          <w:rFonts w:asciiTheme="minorHAnsi" w:hAnsiTheme="minorHAnsi"/>
          <w:sz w:val="18"/>
          <w:szCs w:val="18"/>
          <w:lang w:val="ca-ES"/>
        </w:rPr>
      </w:pPr>
    </w:p>
    <w:p w:rsidR="001212D1" w:rsidRPr="00577483" w:rsidRDefault="00287626" w:rsidP="00577483">
      <w:pPr>
        <w:jc w:val="right"/>
        <w:rPr>
          <w:rFonts w:asciiTheme="minorHAnsi" w:hAnsiTheme="minorHAnsi"/>
          <w:sz w:val="18"/>
          <w:szCs w:val="18"/>
          <w:lang w:val="ca-ES"/>
        </w:rPr>
      </w:pP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bookmarkStart w:id="12" w:name="Texto74"/>
      <w:r w:rsidR="000E69C3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74"/>
            <w:enabled/>
            <w:calcOnExit w:val="0"/>
            <w:textInput>
              <w:maxLength w:val="30"/>
            </w:textInput>
          </w:ffData>
        </w:fldChar>
      </w:r>
      <w:r w:rsidR="000E69C3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0E69C3" w:rsidRPr="00577483">
        <w:rPr>
          <w:rFonts w:asciiTheme="minorHAnsi" w:hAnsiTheme="minorHAnsi"/>
          <w:sz w:val="18"/>
          <w:szCs w:val="18"/>
          <w:lang w:val="ca-ES"/>
        </w:rPr>
      </w:r>
      <w:r w:rsidR="000E69C3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0E69C3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0E69C3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0E69C3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0E69C3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0E69C3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0E69C3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  <w:bookmarkEnd w:id="12"/>
      <w:r w:rsidR="001212D1" w:rsidRPr="00577483">
        <w:rPr>
          <w:rFonts w:asciiTheme="minorHAnsi" w:hAnsiTheme="minorHAnsi"/>
          <w:sz w:val="18"/>
          <w:szCs w:val="18"/>
          <w:lang w:val="ca-ES"/>
        </w:rPr>
        <w:t xml:space="preserve">, a 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44"/>
            <w:enabled/>
            <w:calcOnExit w:val="0"/>
            <w:textInput>
              <w:maxLength w:val="2"/>
            </w:textInput>
          </w:ffData>
        </w:fldChar>
      </w:r>
      <w:r w:rsidR="001212D1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1B00DF" w:rsidRPr="00577483">
        <w:rPr>
          <w:rFonts w:asciiTheme="minorHAnsi" w:hAnsiTheme="minorHAnsi"/>
          <w:sz w:val="18"/>
          <w:szCs w:val="18"/>
          <w:lang w:val="ca-ES"/>
        </w:rPr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ab/>
        <w:t xml:space="preserve">de/d'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ab/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45"/>
            <w:enabled/>
            <w:calcOnExit w:val="0"/>
            <w:textInput>
              <w:maxLength w:val="10"/>
            </w:textInput>
          </w:ffData>
        </w:fldChar>
      </w:r>
      <w:r w:rsidR="001212D1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1B00DF" w:rsidRPr="00577483">
        <w:rPr>
          <w:rFonts w:asciiTheme="minorHAnsi" w:hAnsiTheme="minorHAnsi"/>
          <w:sz w:val="18"/>
          <w:szCs w:val="18"/>
          <w:lang w:val="ca-ES"/>
        </w:rPr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ab/>
        <w:t>de</w:t>
      </w:r>
      <w:r w:rsidR="00577483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>20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46"/>
            <w:enabled/>
            <w:calcOnExit w:val="0"/>
            <w:textInput>
              <w:maxLength w:val="2"/>
            </w:textInput>
          </w:ffData>
        </w:fldChar>
      </w:r>
      <w:r w:rsidR="001212D1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1B00DF" w:rsidRPr="00577483">
        <w:rPr>
          <w:rFonts w:asciiTheme="minorHAnsi" w:hAnsiTheme="minorHAnsi"/>
          <w:sz w:val="18"/>
          <w:szCs w:val="18"/>
          <w:lang w:val="ca-ES"/>
        </w:rPr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</w:p>
    <w:p w:rsidR="001212D1" w:rsidRPr="00577483" w:rsidRDefault="001212D1" w:rsidP="00577483">
      <w:pPr>
        <w:jc w:val="both"/>
        <w:rPr>
          <w:rFonts w:asciiTheme="minorHAnsi" w:hAnsiTheme="minorHAnsi"/>
          <w:sz w:val="16"/>
          <w:szCs w:val="16"/>
          <w:lang w:val="ca-ES"/>
        </w:rPr>
      </w:pPr>
    </w:p>
    <w:p w:rsidR="001212D1" w:rsidRPr="00577483" w:rsidRDefault="001212D1" w:rsidP="00577483">
      <w:pPr>
        <w:jc w:val="both"/>
        <w:rPr>
          <w:rFonts w:asciiTheme="minorHAnsi" w:hAnsiTheme="minorHAnsi"/>
          <w:sz w:val="16"/>
          <w:szCs w:val="16"/>
          <w:lang w:val="ca-E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75"/>
        <w:gridCol w:w="4961"/>
      </w:tblGrid>
      <w:tr w:rsidR="001212D1" w:rsidRPr="00577483" w:rsidTr="005278B8">
        <w:trPr>
          <w:trHeight w:val="1880"/>
          <w:jc w:val="center"/>
        </w:trPr>
        <w:tc>
          <w:tcPr>
            <w:tcW w:w="2452" w:type="pct"/>
          </w:tcPr>
          <w:p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SIGNATURA DEL SOL·LICITANT</w:t>
            </w:r>
          </w:p>
        </w:tc>
        <w:tc>
          <w:tcPr>
            <w:tcW w:w="2548" w:type="pct"/>
          </w:tcPr>
          <w:p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SIGNATURA/SEGELL CODINUCAT</w:t>
            </w:r>
          </w:p>
          <w:p w:rsidR="001212D1" w:rsidRPr="00577483" w:rsidRDefault="001212D1" w:rsidP="00577483">
            <w:pPr>
              <w:pStyle w:val="Prrafodelista"/>
              <w:spacing w:line="240" w:lineRule="exact"/>
              <w:ind w:left="0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:rsidR="001212D1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:rsidR="00577483" w:rsidRPr="00577483" w:rsidRDefault="00577483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</w:tc>
      </w:tr>
    </w:tbl>
    <w:p w:rsidR="001212D1" w:rsidRPr="00577483" w:rsidRDefault="001212D1" w:rsidP="00577483">
      <w:pPr>
        <w:jc w:val="both"/>
        <w:rPr>
          <w:rFonts w:asciiTheme="minorHAnsi" w:hAnsiTheme="minorHAnsi"/>
          <w:sz w:val="16"/>
          <w:szCs w:val="16"/>
          <w:lang w:val="ca-ES"/>
        </w:rPr>
      </w:pPr>
    </w:p>
    <w:sectPr w:rsidR="001212D1" w:rsidRPr="00577483" w:rsidSect="005278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94D" w:rsidRDefault="00F3294D" w:rsidP="006F691D">
      <w:r>
        <w:separator/>
      </w:r>
    </w:p>
  </w:endnote>
  <w:endnote w:type="continuationSeparator" w:id="0">
    <w:p w:rsidR="00F3294D" w:rsidRDefault="00F3294D" w:rsidP="006F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AAA" w:rsidRDefault="00941A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483" w:rsidRPr="009E7CDA" w:rsidRDefault="00577483" w:rsidP="00577483">
    <w:pPr>
      <w:pStyle w:val="Piedepgina"/>
      <w:jc w:val="center"/>
      <w:rPr>
        <w:rFonts w:cs="Calibri"/>
        <w:sz w:val="18"/>
        <w:szCs w:val="18"/>
        <w:lang w:val="pt-BR"/>
      </w:rPr>
    </w:pPr>
    <w:r w:rsidRPr="009E7CDA">
      <w:rPr>
        <w:rFonts w:cs="Calibri"/>
        <w:sz w:val="18"/>
        <w:szCs w:val="18"/>
        <w:lang w:val="pt-BR"/>
      </w:rPr>
      <w:t>CoDiNuCat- Col·legi de Dietistes-Nutricionistes de Catalunya</w:t>
    </w:r>
  </w:p>
  <w:p w:rsidR="00577483" w:rsidRPr="009E7CDA" w:rsidRDefault="00577483" w:rsidP="00577483">
    <w:pPr>
      <w:pStyle w:val="Piedepgina"/>
      <w:jc w:val="center"/>
      <w:rPr>
        <w:rFonts w:cs="Calibri"/>
        <w:sz w:val="18"/>
        <w:szCs w:val="18"/>
      </w:rPr>
    </w:pPr>
    <w:r w:rsidRPr="009E7CDA">
      <w:rPr>
        <w:rFonts w:cs="Calibri"/>
        <w:sz w:val="18"/>
        <w:szCs w:val="18"/>
        <w:lang w:val="pt-BR"/>
      </w:rPr>
      <w:t xml:space="preserve">C. Via Laietana 38, 1r 1a </w:t>
    </w:r>
    <w:r w:rsidRPr="009E7CDA">
      <w:rPr>
        <w:rFonts w:cs="Calibri"/>
        <w:sz w:val="18"/>
        <w:szCs w:val="18"/>
      </w:rPr>
      <w:t>08003 Barcelona</w:t>
    </w:r>
  </w:p>
  <w:p w:rsidR="0031073F" w:rsidRPr="00577483" w:rsidRDefault="00577483" w:rsidP="00D83148">
    <w:pPr>
      <w:pStyle w:val="Piedepgina"/>
      <w:jc w:val="center"/>
      <w:rPr>
        <w:rFonts w:cs="Calibri"/>
        <w:sz w:val="18"/>
        <w:szCs w:val="18"/>
        <w:lang w:val="pl-PL"/>
      </w:rPr>
    </w:pPr>
    <w:r w:rsidRPr="009E7CDA">
      <w:rPr>
        <w:rFonts w:cs="Calibri"/>
        <w:sz w:val="18"/>
        <w:szCs w:val="18"/>
        <w:lang w:val="en-US"/>
      </w:rPr>
      <w:t>Tel. +34 930 106 248</w:t>
    </w:r>
    <w:r w:rsidR="00D83148">
      <w:rPr>
        <w:rFonts w:cs="Calibri"/>
        <w:sz w:val="18"/>
        <w:szCs w:val="18"/>
        <w:lang w:val="pl-PL"/>
      </w:rPr>
      <w:t xml:space="preserve"> – </w:t>
    </w:r>
    <w:hyperlink r:id="rId1" w:history="1">
      <w:r w:rsidRPr="009E7CDA">
        <w:rPr>
          <w:rStyle w:val="Hipervnculo"/>
          <w:rFonts w:cs="Calibri"/>
          <w:sz w:val="18"/>
          <w:szCs w:val="18"/>
          <w:lang w:val="pl-PL"/>
        </w:rPr>
        <w:t>www.codinucat.cat</w:t>
      </w:r>
    </w:hyperlink>
    <w:r w:rsidRPr="009E7CDA">
      <w:rPr>
        <w:rFonts w:cs="Calibri"/>
        <w:sz w:val="18"/>
        <w:szCs w:val="18"/>
        <w:lang w:val="pl-PL"/>
      </w:rPr>
      <w:t xml:space="preserve"> – </w:t>
    </w:r>
    <w:hyperlink r:id="rId2" w:history="1">
      <w:r w:rsidRPr="009E7CDA">
        <w:rPr>
          <w:rStyle w:val="Hipervnculo"/>
          <w:rFonts w:cs="Calibri"/>
          <w:sz w:val="18"/>
          <w:szCs w:val="18"/>
          <w:lang w:val="pl-PL"/>
        </w:rPr>
        <w:t>administracio@codinucat.ca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AAA" w:rsidRDefault="00941A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94D" w:rsidRDefault="00F3294D" w:rsidP="006F691D">
      <w:r>
        <w:separator/>
      </w:r>
    </w:p>
  </w:footnote>
  <w:footnote w:type="continuationSeparator" w:id="0">
    <w:p w:rsidR="00F3294D" w:rsidRDefault="00F3294D" w:rsidP="006F6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AAA" w:rsidRDefault="00941A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6DD" w:rsidRPr="004128C9" w:rsidRDefault="00FA476D" w:rsidP="004128C9">
    <w:pPr>
      <w:spacing w:after="60"/>
      <w:jc w:val="right"/>
      <w:rPr>
        <w:rFonts w:ascii="Calibri" w:hAnsi="Calibri"/>
        <w:b/>
        <w:bCs/>
        <w:sz w:val="28"/>
        <w:szCs w:val="28"/>
        <w:lang w:val="ca-ES"/>
      </w:rPr>
    </w:pPr>
    <w:r>
      <w:rPr>
        <w:rFonts w:ascii="Calibri" w:hAnsi="Calibri"/>
        <w:b/>
        <w:bCs/>
        <w:noProof/>
        <w:sz w:val="28"/>
        <w:szCs w:val="32"/>
        <w:lang w:val="ca-ES" w:eastAsia="ca-ES" w:bidi="ks-Dev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1287780</wp:posOffset>
          </wp:positionV>
          <wp:extent cx="2876550" cy="28765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0-Horitzontal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287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12DB">
      <w:rPr>
        <w:rFonts w:ascii="Calibri" w:hAnsi="Calibri"/>
        <w:b/>
        <w:bCs/>
        <w:sz w:val="28"/>
        <w:szCs w:val="32"/>
        <w:lang w:val="ca-ES"/>
      </w:rPr>
      <w:t xml:space="preserve">SOL·LICITUD </w:t>
    </w:r>
    <w:r w:rsidR="0031073F" w:rsidRPr="004128C9">
      <w:rPr>
        <w:rFonts w:ascii="Calibri" w:hAnsi="Calibri"/>
        <w:b/>
        <w:bCs/>
        <w:sz w:val="28"/>
        <w:szCs w:val="32"/>
        <w:lang w:val="ca-ES"/>
      </w:rPr>
      <w:t xml:space="preserve">DE </w:t>
    </w:r>
    <w:r w:rsidR="00AC66DD" w:rsidRPr="004128C9">
      <w:rPr>
        <w:rFonts w:ascii="Calibri" w:hAnsi="Calibri"/>
        <w:b/>
        <w:bCs/>
        <w:sz w:val="28"/>
        <w:szCs w:val="32"/>
        <w:lang w:val="ca-ES"/>
      </w:rPr>
      <w:t xml:space="preserve">BONIFICACIÓ </w:t>
    </w:r>
  </w:p>
  <w:p w:rsidR="0031073F" w:rsidRDefault="00DB5DF0" w:rsidP="004128C9">
    <w:pPr>
      <w:spacing w:after="60"/>
      <w:ind w:left="1134" w:hanging="1134"/>
      <w:jc w:val="right"/>
      <w:rPr>
        <w:rFonts w:ascii="Calibri" w:hAnsi="Calibri"/>
        <w:b/>
        <w:bCs/>
        <w:sz w:val="28"/>
        <w:szCs w:val="32"/>
        <w:lang w:val="ca-ES"/>
      </w:rPr>
    </w:pPr>
    <w:r w:rsidRPr="004128C9">
      <w:rPr>
        <w:rFonts w:ascii="Calibri" w:hAnsi="Calibri"/>
        <w:b/>
        <w:bCs/>
        <w:sz w:val="28"/>
        <w:szCs w:val="32"/>
        <w:lang w:val="ca-ES"/>
      </w:rPr>
      <w:t>DE</w:t>
    </w:r>
    <w:r w:rsidR="00AC66DD" w:rsidRPr="004128C9">
      <w:rPr>
        <w:rFonts w:ascii="Calibri" w:hAnsi="Calibri"/>
        <w:b/>
        <w:bCs/>
        <w:sz w:val="28"/>
        <w:szCs w:val="32"/>
        <w:lang w:val="ca-ES"/>
      </w:rPr>
      <w:t xml:space="preserve"> LA QUOTA COL·LEGIAL</w:t>
    </w:r>
  </w:p>
  <w:p w:rsidR="004128C9" w:rsidRPr="00577483" w:rsidRDefault="003D5481" w:rsidP="004128C9">
    <w:pPr>
      <w:spacing w:after="60"/>
      <w:ind w:left="1134" w:hanging="1134"/>
      <w:jc w:val="right"/>
      <w:rPr>
        <w:rFonts w:ascii="Calibri" w:hAnsi="Calibri"/>
        <w:bCs/>
        <w:sz w:val="16"/>
        <w:szCs w:val="16"/>
        <w:lang w:val="ca-ES"/>
      </w:rPr>
    </w:pPr>
    <w:r>
      <w:rPr>
        <w:rFonts w:ascii="Calibri" w:hAnsi="Calibri"/>
        <w:bCs/>
        <w:sz w:val="16"/>
        <w:szCs w:val="16"/>
        <w:lang w:val="ca-ES"/>
      </w:rPr>
      <w:t xml:space="preserve">Última Actualització </w:t>
    </w:r>
    <w:r w:rsidR="005278B8">
      <w:rPr>
        <w:rFonts w:ascii="Calibri" w:hAnsi="Calibri"/>
        <w:bCs/>
        <w:sz w:val="16"/>
        <w:szCs w:val="16"/>
        <w:lang w:val="ca-ES"/>
      </w:rPr>
      <w:t>12</w:t>
    </w:r>
    <w:r w:rsidR="003912DB">
      <w:rPr>
        <w:rFonts w:ascii="Calibri" w:hAnsi="Calibri"/>
        <w:bCs/>
        <w:sz w:val="16"/>
        <w:szCs w:val="16"/>
        <w:lang w:val="ca-ES"/>
      </w:rPr>
      <w:t>/</w:t>
    </w:r>
    <w:r>
      <w:rPr>
        <w:rFonts w:ascii="Calibri" w:hAnsi="Calibri"/>
        <w:bCs/>
        <w:sz w:val="16"/>
        <w:szCs w:val="16"/>
        <w:lang w:val="ca-ES"/>
      </w:rPr>
      <w:t>0</w:t>
    </w:r>
    <w:r w:rsidR="005278B8">
      <w:rPr>
        <w:rFonts w:ascii="Calibri" w:hAnsi="Calibri"/>
        <w:bCs/>
        <w:sz w:val="16"/>
        <w:szCs w:val="16"/>
        <w:lang w:val="ca-ES"/>
      </w:rPr>
      <w:t>4</w:t>
    </w:r>
    <w:r w:rsidR="003912DB">
      <w:rPr>
        <w:rFonts w:ascii="Calibri" w:hAnsi="Calibri"/>
        <w:bCs/>
        <w:sz w:val="16"/>
        <w:szCs w:val="16"/>
        <w:lang w:val="ca-ES"/>
      </w:rPr>
      <w:t>/201</w:t>
    </w:r>
    <w:r w:rsidR="00941AAA">
      <w:rPr>
        <w:rFonts w:ascii="Calibri" w:hAnsi="Calibri"/>
        <w:bCs/>
        <w:sz w:val="16"/>
        <w:szCs w:val="16"/>
        <w:lang w:val="ca-ES"/>
      </w:rPr>
      <w:t>9</w:t>
    </w:r>
    <w:r w:rsidR="00577483">
      <w:rPr>
        <w:rFonts w:ascii="Calibri" w:hAnsi="Calibri"/>
        <w:bCs/>
        <w:sz w:val="16"/>
        <w:szCs w:val="16"/>
        <w:lang w:val="ca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AAA" w:rsidRDefault="00941A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5C78"/>
    <w:multiLevelType w:val="hybridMultilevel"/>
    <w:tmpl w:val="CE947D0E"/>
    <w:lvl w:ilvl="0" w:tplc="89DE87C8">
      <w:start w:val="1"/>
      <w:numFmt w:val="decimal"/>
      <w:lvlText w:val="%1."/>
      <w:lvlJc w:val="left"/>
      <w:pPr>
        <w:ind w:left="11" w:hanging="360"/>
      </w:pPr>
      <w:rPr>
        <w:b w:val="0"/>
        <w:bCs w:val="0"/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731" w:hanging="360"/>
      </w:pPr>
    </w:lvl>
    <w:lvl w:ilvl="2" w:tplc="0403001B" w:tentative="1">
      <w:start w:val="1"/>
      <w:numFmt w:val="lowerRoman"/>
      <w:lvlText w:val="%3."/>
      <w:lvlJc w:val="right"/>
      <w:pPr>
        <w:ind w:left="1451" w:hanging="180"/>
      </w:pPr>
    </w:lvl>
    <w:lvl w:ilvl="3" w:tplc="0403000F" w:tentative="1">
      <w:start w:val="1"/>
      <w:numFmt w:val="decimal"/>
      <w:lvlText w:val="%4."/>
      <w:lvlJc w:val="left"/>
      <w:pPr>
        <w:ind w:left="2171" w:hanging="360"/>
      </w:pPr>
    </w:lvl>
    <w:lvl w:ilvl="4" w:tplc="04030019" w:tentative="1">
      <w:start w:val="1"/>
      <w:numFmt w:val="lowerLetter"/>
      <w:lvlText w:val="%5."/>
      <w:lvlJc w:val="left"/>
      <w:pPr>
        <w:ind w:left="2891" w:hanging="360"/>
      </w:pPr>
    </w:lvl>
    <w:lvl w:ilvl="5" w:tplc="0403001B" w:tentative="1">
      <w:start w:val="1"/>
      <w:numFmt w:val="lowerRoman"/>
      <w:lvlText w:val="%6."/>
      <w:lvlJc w:val="right"/>
      <w:pPr>
        <w:ind w:left="3611" w:hanging="180"/>
      </w:pPr>
    </w:lvl>
    <w:lvl w:ilvl="6" w:tplc="0403000F" w:tentative="1">
      <w:start w:val="1"/>
      <w:numFmt w:val="decimal"/>
      <w:lvlText w:val="%7."/>
      <w:lvlJc w:val="left"/>
      <w:pPr>
        <w:ind w:left="4331" w:hanging="360"/>
      </w:pPr>
    </w:lvl>
    <w:lvl w:ilvl="7" w:tplc="04030019" w:tentative="1">
      <w:start w:val="1"/>
      <w:numFmt w:val="lowerLetter"/>
      <w:lvlText w:val="%8."/>
      <w:lvlJc w:val="left"/>
      <w:pPr>
        <w:ind w:left="5051" w:hanging="360"/>
      </w:pPr>
    </w:lvl>
    <w:lvl w:ilvl="8" w:tplc="040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E2517B8"/>
    <w:multiLevelType w:val="hybridMultilevel"/>
    <w:tmpl w:val="500428A0"/>
    <w:lvl w:ilvl="0" w:tplc="89DE87C8">
      <w:start w:val="1"/>
      <w:numFmt w:val="decimal"/>
      <w:lvlText w:val="%1."/>
      <w:lvlJc w:val="left"/>
      <w:pPr>
        <w:ind w:left="22" w:hanging="360"/>
      </w:pPr>
      <w:rPr>
        <w:b w:val="0"/>
        <w:bCs w:val="0"/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1451" w:hanging="360"/>
      </w:pPr>
    </w:lvl>
    <w:lvl w:ilvl="2" w:tplc="0403001B" w:tentative="1">
      <w:start w:val="1"/>
      <w:numFmt w:val="lowerRoman"/>
      <w:lvlText w:val="%3."/>
      <w:lvlJc w:val="right"/>
      <w:pPr>
        <w:ind w:left="2171" w:hanging="180"/>
      </w:pPr>
    </w:lvl>
    <w:lvl w:ilvl="3" w:tplc="0403000F" w:tentative="1">
      <w:start w:val="1"/>
      <w:numFmt w:val="decimal"/>
      <w:lvlText w:val="%4."/>
      <w:lvlJc w:val="left"/>
      <w:pPr>
        <w:ind w:left="2891" w:hanging="360"/>
      </w:pPr>
    </w:lvl>
    <w:lvl w:ilvl="4" w:tplc="04030019" w:tentative="1">
      <w:start w:val="1"/>
      <w:numFmt w:val="lowerLetter"/>
      <w:lvlText w:val="%5."/>
      <w:lvlJc w:val="left"/>
      <w:pPr>
        <w:ind w:left="3611" w:hanging="360"/>
      </w:pPr>
    </w:lvl>
    <w:lvl w:ilvl="5" w:tplc="0403001B" w:tentative="1">
      <w:start w:val="1"/>
      <w:numFmt w:val="lowerRoman"/>
      <w:lvlText w:val="%6."/>
      <w:lvlJc w:val="right"/>
      <w:pPr>
        <w:ind w:left="4331" w:hanging="180"/>
      </w:pPr>
    </w:lvl>
    <w:lvl w:ilvl="6" w:tplc="0403000F" w:tentative="1">
      <w:start w:val="1"/>
      <w:numFmt w:val="decimal"/>
      <w:lvlText w:val="%7."/>
      <w:lvlJc w:val="left"/>
      <w:pPr>
        <w:ind w:left="5051" w:hanging="360"/>
      </w:pPr>
    </w:lvl>
    <w:lvl w:ilvl="7" w:tplc="04030019" w:tentative="1">
      <w:start w:val="1"/>
      <w:numFmt w:val="lowerLetter"/>
      <w:lvlText w:val="%8."/>
      <w:lvlJc w:val="left"/>
      <w:pPr>
        <w:ind w:left="5771" w:hanging="360"/>
      </w:pPr>
    </w:lvl>
    <w:lvl w:ilvl="8" w:tplc="0403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38D044FC"/>
    <w:multiLevelType w:val="hybridMultilevel"/>
    <w:tmpl w:val="99304D34"/>
    <w:lvl w:ilvl="0" w:tplc="A3DE14DC">
      <w:start w:val="8028"/>
      <w:numFmt w:val="bullet"/>
      <w:lvlText w:val="-"/>
      <w:lvlJc w:val="left"/>
      <w:pPr>
        <w:ind w:left="371" w:hanging="360"/>
      </w:pPr>
      <w:rPr>
        <w:rFonts w:ascii="Verdana" w:eastAsia="Times New Roman" w:hAnsi="Verdana" w:cs="Times New Roman" w:hint="default"/>
      </w:rPr>
    </w:lvl>
    <w:lvl w:ilvl="1" w:tplc="0C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448C7F43"/>
    <w:multiLevelType w:val="hybridMultilevel"/>
    <w:tmpl w:val="CEB2252A"/>
    <w:lvl w:ilvl="0" w:tplc="9354672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392151"/>
    <w:multiLevelType w:val="hybridMultilevel"/>
    <w:tmpl w:val="7146FCAC"/>
    <w:lvl w:ilvl="0" w:tplc="A3DE14DC">
      <w:start w:val="8028"/>
      <w:numFmt w:val="bullet"/>
      <w:lvlText w:val="-"/>
      <w:lvlJc w:val="left"/>
      <w:pPr>
        <w:ind w:left="371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proofState w:spelling="clean"/>
  <w:documentProtection w:edit="forms" w:formatting="1" w:enforcement="1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C60"/>
    <w:rsid w:val="000145F4"/>
    <w:rsid w:val="00070328"/>
    <w:rsid w:val="00086EDB"/>
    <w:rsid w:val="00091B80"/>
    <w:rsid w:val="000E08DE"/>
    <w:rsid w:val="000E69C3"/>
    <w:rsid w:val="000F766D"/>
    <w:rsid w:val="001104D0"/>
    <w:rsid w:val="001212D1"/>
    <w:rsid w:val="00146513"/>
    <w:rsid w:val="00157785"/>
    <w:rsid w:val="0016461F"/>
    <w:rsid w:val="00176A87"/>
    <w:rsid w:val="001900AE"/>
    <w:rsid w:val="001A61D7"/>
    <w:rsid w:val="001B00DF"/>
    <w:rsid w:val="001B487F"/>
    <w:rsid w:val="001C4B00"/>
    <w:rsid w:val="001C5658"/>
    <w:rsid w:val="00202C6C"/>
    <w:rsid w:val="0021349E"/>
    <w:rsid w:val="00220ABB"/>
    <w:rsid w:val="002351C6"/>
    <w:rsid w:val="00253916"/>
    <w:rsid w:val="00287626"/>
    <w:rsid w:val="00293709"/>
    <w:rsid w:val="002963A5"/>
    <w:rsid w:val="002A0A4C"/>
    <w:rsid w:val="002C1F26"/>
    <w:rsid w:val="002E1F06"/>
    <w:rsid w:val="0031073F"/>
    <w:rsid w:val="00332B97"/>
    <w:rsid w:val="00335198"/>
    <w:rsid w:val="003379C4"/>
    <w:rsid w:val="00361928"/>
    <w:rsid w:val="00376570"/>
    <w:rsid w:val="003912DB"/>
    <w:rsid w:val="003A6C77"/>
    <w:rsid w:val="003B2E7C"/>
    <w:rsid w:val="003B54EC"/>
    <w:rsid w:val="003C0198"/>
    <w:rsid w:val="003C18BC"/>
    <w:rsid w:val="003C485B"/>
    <w:rsid w:val="003D5481"/>
    <w:rsid w:val="003F4D7D"/>
    <w:rsid w:val="004004F0"/>
    <w:rsid w:val="00402348"/>
    <w:rsid w:val="00406C1B"/>
    <w:rsid w:val="00407B67"/>
    <w:rsid w:val="004128C9"/>
    <w:rsid w:val="00444DB1"/>
    <w:rsid w:val="00452D93"/>
    <w:rsid w:val="00480931"/>
    <w:rsid w:val="00485EF9"/>
    <w:rsid w:val="00496477"/>
    <w:rsid w:val="004D3B3B"/>
    <w:rsid w:val="00513095"/>
    <w:rsid w:val="00521F6C"/>
    <w:rsid w:val="00524A56"/>
    <w:rsid w:val="005278B8"/>
    <w:rsid w:val="00561DF0"/>
    <w:rsid w:val="00576A11"/>
    <w:rsid w:val="00577483"/>
    <w:rsid w:val="00587F6F"/>
    <w:rsid w:val="00587F87"/>
    <w:rsid w:val="00593D18"/>
    <w:rsid w:val="00594730"/>
    <w:rsid w:val="00597A3A"/>
    <w:rsid w:val="005A5704"/>
    <w:rsid w:val="005B01EC"/>
    <w:rsid w:val="005C40D1"/>
    <w:rsid w:val="005E480B"/>
    <w:rsid w:val="005E7276"/>
    <w:rsid w:val="005F1819"/>
    <w:rsid w:val="00602AB2"/>
    <w:rsid w:val="00613A2C"/>
    <w:rsid w:val="00626FB3"/>
    <w:rsid w:val="00634630"/>
    <w:rsid w:val="00675D3D"/>
    <w:rsid w:val="00690AA8"/>
    <w:rsid w:val="00690D55"/>
    <w:rsid w:val="006F691D"/>
    <w:rsid w:val="007012E3"/>
    <w:rsid w:val="00740260"/>
    <w:rsid w:val="00764AAD"/>
    <w:rsid w:val="007717C4"/>
    <w:rsid w:val="00790939"/>
    <w:rsid w:val="00796E24"/>
    <w:rsid w:val="007A7EE2"/>
    <w:rsid w:val="007D4376"/>
    <w:rsid w:val="007D47C1"/>
    <w:rsid w:val="00810C13"/>
    <w:rsid w:val="00813584"/>
    <w:rsid w:val="00826AAA"/>
    <w:rsid w:val="00830625"/>
    <w:rsid w:val="00881F51"/>
    <w:rsid w:val="008C0C30"/>
    <w:rsid w:val="008C53C5"/>
    <w:rsid w:val="008E00DD"/>
    <w:rsid w:val="008F3A09"/>
    <w:rsid w:val="009136EA"/>
    <w:rsid w:val="009223A2"/>
    <w:rsid w:val="00925CA7"/>
    <w:rsid w:val="00926E15"/>
    <w:rsid w:val="0092789E"/>
    <w:rsid w:val="00941AAA"/>
    <w:rsid w:val="00956C81"/>
    <w:rsid w:val="00965185"/>
    <w:rsid w:val="00976243"/>
    <w:rsid w:val="00980264"/>
    <w:rsid w:val="009805BC"/>
    <w:rsid w:val="009A1C22"/>
    <w:rsid w:val="009A3EC6"/>
    <w:rsid w:val="009C5E4A"/>
    <w:rsid w:val="009D7A48"/>
    <w:rsid w:val="00A03E16"/>
    <w:rsid w:val="00A03FEF"/>
    <w:rsid w:val="00A06C6B"/>
    <w:rsid w:val="00A2166F"/>
    <w:rsid w:val="00A30414"/>
    <w:rsid w:val="00A44F8B"/>
    <w:rsid w:val="00A63C01"/>
    <w:rsid w:val="00A6444A"/>
    <w:rsid w:val="00A80B81"/>
    <w:rsid w:val="00AC3777"/>
    <w:rsid w:val="00AC614F"/>
    <w:rsid w:val="00AC66DD"/>
    <w:rsid w:val="00AE126E"/>
    <w:rsid w:val="00AE57C8"/>
    <w:rsid w:val="00AF0118"/>
    <w:rsid w:val="00B04032"/>
    <w:rsid w:val="00B211EF"/>
    <w:rsid w:val="00B30891"/>
    <w:rsid w:val="00B4614E"/>
    <w:rsid w:val="00B64A81"/>
    <w:rsid w:val="00B729A6"/>
    <w:rsid w:val="00B75CDE"/>
    <w:rsid w:val="00B77A5D"/>
    <w:rsid w:val="00B90346"/>
    <w:rsid w:val="00BA4743"/>
    <w:rsid w:val="00BB585E"/>
    <w:rsid w:val="00BC46BB"/>
    <w:rsid w:val="00BC4DFE"/>
    <w:rsid w:val="00BC5718"/>
    <w:rsid w:val="00BF38C1"/>
    <w:rsid w:val="00BF4664"/>
    <w:rsid w:val="00C043DE"/>
    <w:rsid w:val="00C177C6"/>
    <w:rsid w:val="00C31023"/>
    <w:rsid w:val="00C547BE"/>
    <w:rsid w:val="00C57B2E"/>
    <w:rsid w:val="00C67ECC"/>
    <w:rsid w:val="00C76D2D"/>
    <w:rsid w:val="00C90C05"/>
    <w:rsid w:val="00CB3255"/>
    <w:rsid w:val="00CB4455"/>
    <w:rsid w:val="00CB5F99"/>
    <w:rsid w:val="00CE671B"/>
    <w:rsid w:val="00CF59F8"/>
    <w:rsid w:val="00D000FF"/>
    <w:rsid w:val="00D0652F"/>
    <w:rsid w:val="00D13343"/>
    <w:rsid w:val="00D21977"/>
    <w:rsid w:val="00D23125"/>
    <w:rsid w:val="00D30C60"/>
    <w:rsid w:val="00D31294"/>
    <w:rsid w:val="00D364C4"/>
    <w:rsid w:val="00D40370"/>
    <w:rsid w:val="00D83148"/>
    <w:rsid w:val="00D901AE"/>
    <w:rsid w:val="00D96040"/>
    <w:rsid w:val="00DB5DF0"/>
    <w:rsid w:val="00DC6CAD"/>
    <w:rsid w:val="00E42972"/>
    <w:rsid w:val="00E5710A"/>
    <w:rsid w:val="00E63A4F"/>
    <w:rsid w:val="00E711B2"/>
    <w:rsid w:val="00E735D8"/>
    <w:rsid w:val="00E74E5D"/>
    <w:rsid w:val="00E84103"/>
    <w:rsid w:val="00E87748"/>
    <w:rsid w:val="00EA643B"/>
    <w:rsid w:val="00EB2010"/>
    <w:rsid w:val="00F013F5"/>
    <w:rsid w:val="00F028EB"/>
    <w:rsid w:val="00F13042"/>
    <w:rsid w:val="00F136AA"/>
    <w:rsid w:val="00F14DE3"/>
    <w:rsid w:val="00F20FAC"/>
    <w:rsid w:val="00F24F69"/>
    <w:rsid w:val="00F3294D"/>
    <w:rsid w:val="00F4632E"/>
    <w:rsid w:val="00F53520"/>
    <w:rsid w:val="00F64446"/>
    <w:rsid w:val="00F67471"/>
    <w:rsid w:val="00F7031C"/>
    <w:rsid w:val="00FA1A8D"/>
    <w:rsid w:val="00FA46CC"/>
    <w:rsid w:val="00FA476D"/>
    <w:rsid w:val="00FB2C5C"/>
    <w:rsid w:val="00FC3877"/>
    <w:rsid w:val="00FD2BFA"/>
    <w:rsid w:val="00FD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8DB3C3"/>
  <w15:docId w15:val="{8C58D47E-8387-4390-BEE9-65ED8C24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4D7D"/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91D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F691D"/>
  </w:style>
  <w:style w:type="paragraph" w:styleId="Piedepgina">
    <w:name w:val="footer"/>
    <w:basedOn w:val="Normal"/>
    <w:link w:val="PiedepginaCar"/>
    <w:uiPriority w:val="99"/>
    <w:unhideWhenUsed/>
    <w:rsid w:val="006F691D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691D"/>
  </w:style>
  <w:style w:type="paragraph" w:styleId="Textodeglobo">
    <w:name w:val="Balloon Text"/>
    <w:basedOn w:val="Normal"/>
    <w:link w:val="TextodegloboCar"/>
    <w:uiPriority w:val="99"/>
    <w:semiHidden/>
    <w:unhideWhenUsed/>
    <w:rsid w:val="006F691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91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87F87"/>
    <w:rPr>
      <w:color w:val="808080"/>
    </w:rPr>
  </w:style>
  <w:style w:type="character" w:styleId="Hipervnculo">
    <w:name w:val="Hyperlink"/>
    <w:uiPriority w:val="99"/>
    <w:rsid w:val="00A6444A"/>
    <w:rPr>
      <w:rFonts w:cs="Times New Roman"/>
      <w:color w:val="000080"/>
      <w:u w:val="single"/>
    </w:rPr>
  </w:style>
  <w:style w:type="paragraph" w:styleId="Prrafodelista">
    <w:name w:val="List Paragraph"/>
    <w:basedOn w:val="Normal"/>
    <w:uiPriority w:val="99"/>
    <w:qFormat/>
    <w:rsid w:val="00A6444A"/>
    <w:pPr>
      <w:ind w:left="720"/>
      <w:contextualSpacing/>
    </w:pPr>
  </w:style>
  <w:style w:type="paragraph" w:styleId="Revisin">
    <w:name w:val="Revision"/>
    <w:hidden/>
    <w:uiPriority w:val="99"/>
    <w:semiHidden/>
    <w:rsid w:val="004128C9"/>
    <w:rPr>
      <w:rFonts w:ascii="Times New Roman" w:eastAsia="Times New Roman" w:hAnsi="Times New Roman" w:cs="Times New Roman"/>
      <w:sz w:val="24"/>
      <w:szCs w:val="24"/>
    </w:rPr>
  </w:style>
  <w:style w:type="paragraph" w:customStyle="1" w:styleId="ox-d399882913-msonormal">
    <w:name w:val="ox-d399882913-msonormal"/>
    <w:basedOn w:val="Normal"/>
    <w:rsid w:val="00FA46C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ca-ES" w:eastAsia="ca-ES"/>
    </w:rPr>
  </w:style>
  <w:style w:type="character" w:styleId="nfasis">
    <w:name w:val="Emphasis"/>
    <w:basedOn w:val="Fuentedeprrafopredeter"/>
    <w:uiPriority w:val="20"/>
    <w:qFormat/>
    <w:rsid w:val="00FA46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CDN\Documents\Olga_Sukhwani\FORMULARI%20INSCRIPCIO%20CODINUCAT\Nueva%20carpeta\administracio@codinucat.cat" TargetMode="External"/><Relationship Id="rId1" Type="http://schemas.openxmlformats.org/officeDocument/2006/relationships/hyperlink" Target="http://www.codinucat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F1562-D01E-4766-8DE8-83FEA1A7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Links>
    <vt:vector size="12" baseType="variant">
      <vt:variant>
        <vt:i4>7864413</vt:i4>
      </vt:variant>
      <vt:variant>
        <vt:i4>300</vt:i4>
      </vt:variant>
      <vt:variant>
        <vt:i4>0</vt:i4>
      </vt:variant>
      <vt:variant>
        <vt:i4>5</vt:i4>
      </vt:variant>
      <vt:variant>
        <vt:lpwstr>mailto:codinucat@gmail.com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dietistes-nutricionistes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ukhwani</dc:creator>
  <cp:lastModifiedBy>Col·legi de Dietistes-Nutricionistes De Catalunya</cp:lastModifiedBy>
  <cp:revision>5</cp:revision>
  <dcterms:created xsi:type="dcterms:W3CDTF">2019-04-29T13:25:00Z</dcterms:created>
  <dcterms:modified xsi:type="dcterms:W3CDTF">2019-09-02T10:59:00Z</dcterms:modified>
</cp:coreProperties>
</file>